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FD4EB" w14:textId="77777777" w:rsidR="00AF6B9C" w:rsidRDefault="00AF6B9C" w:rsidP="00AF6B9C">
      <w:pPr>
        <w:pStyle w:val="Head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6192713B" w14:textId="77777777" w:rsidR="00AF6B9C" w:rsidRDefault="00AF6B9C" w:rsidP="00AF6B9C">
      <w:pPr>
        <w:pStyle w:val="Header"/>
        <w:rPr>
          <w:rFonts w:ascii="Bookman Old Style" w:hAnsi="Bookman Old Style"/>
          <w:sz w:val="24"/>
          <w:szCs w:val="24"/>
        </w:rPr>
      </w:pPr>
    </w:p>
    <w:p w14:paraId="1E94F860" w14:textId="18F12B6C" w:rsidR="00AF6B9C" w:rsidRPr="00186272" w:rsidRDefault="00AF6B9C" w:rsidP="00AF6B9C">
      <w:pPr>
        <w:pStyle w:val="Header"/>
        <w:rPr>
          <w:b/>
          <w:bCs/>
          <w:color w:val="EE0000"/>
        </w:rPr>
      </w:pPr>
      <w:r>
        <w:rPr>
          <w:rFonts w:ascii="Bookman Old Style" w:hAnsi="Bookman Old Style"/>
          <w:sz w:val="24"/>
          <w:szCs w:val="24"/>
        </w:rPr>
        <w:t>Hello Extraordinary Ministers of the Eucharist!</w:t>
      </w:r>
      <w:r w:rsidRPr="003166B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 hope you are all enjoying the beautiful Fall weather we are having!</w:t>
      </w:r>
      <w:r w:rsidRPr="003166B4">
        <w:rPr>
          <w:rFonts w:ascii="Bookman Old Style" w:hAnsi="Bookman Old Style"/>
          <w:sz w:val="24"/>
          <w:szCs w:val="24"/>
        </w:rPr>
        <w:t xml:space="preserve"> Below is a copy of the Mass schedule for </w:t>
      </w:r>
      <w:r>
        <w:rPr>
          <w:rFonts w:ascii="Bookman Old Style" w:hAnsi="Bookman Old Style"/>
          <w:sz w:val="24"/>
          <w:szCs w:val="24"/>
        </w:rPr>
        <w:t>November</w:t>
      </w:r>
      <w:r w:rsidRPr="003166B4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If you cannot keep your scheduled week, </w:t>
      </w:r>
      <w:r w:rsidRPr="00B910E8">
        <w:rPr>
          <w:rFonts w:ascii="Bookman Old Style" w:hAnsi="Bookman Old Style"/>
          <w:b/>
          <w:bCs/>
          <w:sz w:val="24"/>
          <w:szCs w:val="24"/>
          <w:u w:val="single"/>
        </w:rPr>
        <w:t>please</w:t>
      </w:r>
      <w:r>
        <w:rPr>
          <w:rFonts w:ascii="Bookman Old Style" w:hAnsi="Bookman Old Style"/>
          <w:sz w:val="24"/>
          <w:szCs w:val="24"/>
        </w:rPr>
        <w:t xml:space="preserve"> find a replacement.</w:t>
      </w:r>
      <w:r w:rsidRPr="003166B4">
        <w:rPr>
          <w:rFonts w:ascii="Bookman Old Style" w:hAnsi="Bookman Old Style"/>
          <w:sz w:val="24"/>
          <w:szCs w:val="24"/>
        </w:rPr>
        <w:t xml:space="preserve"> For questions or concerns, please contact Lucille Teter at </w:t>
      </w:r>
      <w:hyperlink r:id="rId10" w:history="1">
        <w:r w:rsidRPr="00B461F5">
          <w:rPr>
            <w:rStyle w:val="Hyperlink"/>
            <w:rFonts w:ascii="Bookman Old Style" w:hAnsi="Bookman Old Style"/>
            <w:color w:val="167AF3" w:themeColor="accent1" w:themeTint="99"/>
            <w:sz w:val="24"/>
            <w:szCs w:val="24"/>
          </w:rPr>
          <w:t>Lteter2@comcast.net</w:t>
        </w:r>
      </w:hyperlink>
      <w:r w:rsidRPr="003166B4">
        <w:rPr>
          <w:rFonts w:ascii="Bookman Old Style" w:hAnsi="Bookman Old Style"/>
          <w:sz w:val="24"/>
          <w:szCs w:val="24"/>
        </w:rPr>
        <w:t xml:space="preserve"> or 609-280-3940.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EE0000"/>
          <w:sz w:val="24"/>
          <w:szCs w:val="24"/>
        </w:rPr>
        <w:t>Please do not call the rectory.</w:t>
      </w:r>
    </w:p>
    <w:p w14:paraId="603EF7EF" w14:textId="77777777" w:rsidR="00187303" w:rsidRPr="003166B4" w:rsidRDefault="0018730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6709C92A" w14:textId="1FAC888F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  <w:r w:rsidRPr="003166B4">
        <w:rPr>
          <w:rFonts w:ascii="Bookman Old Style" w:hAnsi="Bookman Old Style"/>
          <w:sz w:val="24"/>
          <w:szCs w:val="24"/>
        </w:rPr>
        <w:t>Thank you for all you do for Sacred Heart Parish! Lucille</w:t>
      </w:r>
    </w:p>
    <w:p w14:paraId="4E8D6EC5" w14:textId="77777777" w:rsidR="00BD5413" w:rsidRPr="003166B4" w:rsidRDefault="00BD541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4C6687F2" w14:textId="77777777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2868" w:type="dxa"/>
        <w:tblInd w:w="-5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  <w:gridCol w:w="2432"/>
      </w:tblGrid>
      <w:tr w:rsidR="00CD21F1" w:rsidRPr="003166B4" w14:paraId="6A89976A" w14:textId="77777777" w:rsidTr="00CD21F1">
        <w:trPr>
          <w:trHeight w:val="334"/>
        </w:trPr>
        <w:tc>
          <w:tcPr>
            <w:tcW w:w="2609" w:type="dxa"/>
          </w:tcPr>
          <w:p w14:paraId="7223133E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2609" w:type="dxa"/>
          </w:tcPr>
          <w:p w14:paraId="46A619C0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4:00pm</w:t>
            </w:r>
          </w:p>
        </w:tc>
        <w:tc>
          <w:tcPr>
            <w:tcW w:w="2609" w:type="dxa"/>
          </w:tcPr>
          <w:p w14:paraId="6D36A7B3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7:30am</w:t>
            </w:r>
          </w:p>
        </w:tc>
        <w:tc>
          <w:tcPr>
            <w:tcW w:w="2609" w:type="dxa"/>
          </w:tcPr>
          <w:p w14:paraId="64CC6CC5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9:30am</w:t>
            </w:r>
          </w:p>
        </w:tc>
        <w:tc>
          <w:tcPr>
            <w:tcW w:w="2432" w:type="dxa"/>
          </w:tcPr>
          <w:p w14:paraId="1175AD64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11:30am</w:t>
            </w:r>
          </w:p>
        </w:tc>
      </w:tr>
      <w:tr w:rsidR="00CD21F1" w:rsidRPr="003166B4" w14:paraId="71DAC3B2" w14:textId="77777777" w:rsidTr="00CD21F1">
        <w:trPr>
          <w:trHeight w:val="689"/>
        </w:trPr>
        <w:tc>
          <w:tcPr>
            <w:tcW w:w="2609" w:type="dxa"/>
          </w:tcPr>
          <w:p w14:paraId="3B829F4A" w14:textId="6DB128BD" w:rsidR="008E2D35" w:rsidRDefault="00CD21F1" w:rsidP="008E2D35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</w:t>
            </w:r>
            <w:r w:rsidR="00537F8B">
              <w:rPr>
                <w:rFonts w:ascii="Bookman Old Style" w:hAnsi="Bookman Old Style"/>
                <w:b/>
              </w:rPr>
              <w:t>November</w:t>
            </w:r>
          </w:p>
          <w:p w14:paraId="6878F334" w14:textId="74281151" w:rsidR="00235BE4" w:rsidRPr="003166B4" w:rsidRDefault="00235BE4" w:rsidP="008E2D3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1 &amp; 2</w:t>
            </w:r>
          </w:p>
          <w:p w14:paraId="1D25B54C" w14:textId="51A1F752" w:rsidR="00CD21F1" w:rsidRPr="003166B4" w:rsidRDefault="00CD21F1" w:rsidP="00E73F10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609" w:type="dxa"/>
          </w:tcPr>
          <w:p w14:paraId="6FB781A3" w14:textId="77777777" w:rsidR="00CD21F1" w:rsidRDefault="00CD21F1" w:rsidP="00840CB7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</w:t>
            </w:r>
            <w:r w:rsidR="00D2749F">
              <w:rPr>
                <w:rFonts w:ascii="Bookman Old Style" w:hAnsi="Bookman Old Style"/>
              </w:rPr>
              <w:t xml:space="preserve"> </w:t>
            </w:r>
            <w:r w:rsidR="006225E3">
              <w:rPr>
                <w:rFonts w:ascii="Bookman Old Style" w:hAnsi="Bookman Old Style"/>
              </w:rPr>
              <w:t>Bonnie Campbell</w:t>
            </w:r>
          </w:p>
          <w:p w14:paraId="4DEBEDD5" w14:textId="3A2828E7" w:rsidR="008711D6" w:rsidRPr="003166B4" w:rsidRDefault="008711D6" w:rsidP="00840C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Lucille Teter</w:t>
            </w:r>
          </w:p>
        </w:tc>
        <w:tc>
          <w:tcPr>
            <w:tcW w:w="2609" w:type="dxa"/>
          </w:tcPr>
          <w:p w14:paraId="747B9B37" w14:textId="77777777" w:rsidR="00702797" w:rsidRDefault="009E2D13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anor Trautman</w:t>
            </w:r>
          </w:p>
          <w:p w14:paraId="346988A8" w14:textId="77777777" w:rsidR="009E2D13" w:rsidRDefault="000B748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ndy Drissel</w:t>
            </w:r>
          </w:p>
          <w:p w14:paraId="1A60B050" w14:textId="578FCF24" w:rsidR="00C62782" w:rsidRPr="003166B4" w:rsidRDefault="00C62782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469BC536" w14:textId="77777777" w:rsidR="009B4B0E" w:rsidRDefault="00312130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an Stinsman</w:t>
            </w:r>
          </w:p>
          <w:p w14:paraId="064731F8" w14:textId="743D2754" w:rsidR="00312130" w:rsidRPr="003166B4" w:rsidRDefault="00C32C45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rry Higgin</w:t>
            </w:r>
            <w:r w:rsidR="007E7CFE">
              <w:rPr>
                <w:rFonts w:ascii="Bookman Old Style" w:hAnsi="Bookman Old Style"/>
              </w:rPr>
              <w:t>s</w:t>
            </w:r>
          </w:p>
        </w:tc>
        <w:tc>
          <w:tcPr>
            <w:tcW w:w="2432" w:type="dxa"/>
          </w:tcPr>
          <w:p w14:paraId="7AD8106F" w14:textId="279ED76D" w:rsidR="00840CB7" w:rsidRDefault="002E6FA8" w:rsidP="00840C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3835BB">
              <w:rPr>
                <w:rFonts w:ascii="Bookman Old Style" w:hAnsi="Bookman Old Style"/>
              </w:rPr>
              <w:t>Tom Ehr</w:t>
            </w:r>
            <w:r w:rsidR="00FD1A7B">
              <w:rPr>
                <w:rFonts w:ascii="Bookman Old Style" w:hAnsi="Bookman Old Style"/>
              </w:rPr>
              <w:t>hardt</w:t>
            </w:r>
          </w:p>
          <w:p w14:paraId="10142F9B" w14:textId="598D8504" w:rsidR="00FD1A7B" w:rsidRPr="003166B4" w:rsidRDefault="00FD1A7B" w:rsidP="00840C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Ashling</w:t>
            </w:r>
            <w:r w:rsidR="00253CED">
              <w:rPr>
                <w:rFonts w:ascii="Bookman Old Style" w:hAnsi="Bookman Old Style"/>
              </w:rPr>
              <w:t xml:space="preserve"> Ehrhardt</w:t>
            </w:r>
          </w:p>
          <w:p w14:paraId="46C0E9EB" w14:textId="76B905C4" w:rsidR="002E6FA8" w:rsidRPr="003166B4" w:rsidRDefault="002E6FA8" w:rsidP="008E2D3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D21F1" w:rsidRPr="003166B4" w14:paraId="54DCE375" w14:textId="77777777" w:rsidTr="00CD21F1">
        <w:trPr>
          <w:trHeight w:val="689"/>
        </w:trPr>
        <w:tc>
          <w:tcPr>
            <w:tcW w:w="2609" w:type="dxa"/>
          </w:tcPr>
          <w:p w14:paraId="0F93649C" w14:textId="63471480" w:rsidR="00E20A35" w:rsidRDefault="00537F8B" w:rsidP="00537F8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November</w:t>
            </w:r>
          </w:p>
          <w:p w14:paraId="63E76CF5" w14:textId="6FE9A01D" w:rsidR="00D16697" w:rsidRDefault="00CB0ED8" w:rsidP="00E73F1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 &amp; 9</w:t>
            </w:r>
          </w:p>
          <w:p w14:paraId="3CDFEFBE" w14:textId="2C8BF06E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609" w:type="dxa"/>
          </w:tcPr>
          <w:p w14:paraId="579A2BCB" w14:textId="77777777" w:rsidR="005138B9" w:rsidRDefault="0010081A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nee</w:t>
            </w:r>
            <w:r w:rsidR="007E2B25">
              <w:rPr>
                <w:rFonts w:ascii="Bookman Old Style" w:hAnsi="Bookman Old Style"/>
              </w:rPr>
              <w:t xml:space="preserve"> Janowicz</w:t>
            </w:r>
          </w:p>
          <w:p w14:paraId="0A99ECDC" w14:textId="0D0301CD" w:rsidR="007E2B25" w:rsidRPr="003166B4" w:rsidRDefault="00635D82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idget Hagstoz</w:t>
            </w:r>
          </w:p>
        </w:tc>
        <w:tc>
          <w:tcPr>
            <w:tcW w:w="2609" w:type="dxa"/>
          </w:tcPr>
          <w:p w14:paraId="40D132D5" w14:textId="77777777" w:rsidR="00DF00B5" w:rsidRDefault="007E2B25" w:rsidP="00AE2E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 Russo</w:t>
            </w:r>
          </w:p>
          <w:p w14:paraId="6FFAF06F" w14:textId="77777777" w:rsidR="00F011F6" w:rsidRDefault="00601F7D" w:rsidP="00AE2E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ob </w:t>
            </w:r>
            <w:r w:rsidR="00107388">
              <w:rPr>
                <w:rFonts w:ascii="Bookman Old Style" w:hAnsi="Bookman Old Style"/>
              </w:rPr>
              <w:t>Schumann</w:t>
            </w:r>
          </w:p>
          <w:p w14:paraId="2B1B90F5" w14:textId="23EDE3EC" w:rsidR="00107388" w:rsidRPr="003166B4" w:rsidRDefault="00107388" w:rsidP="00AE2E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7086865B" w14:textId="5BA8981C" w:rsidR="00F24846" w:rsidRDefault="00CD21F1" w:rsidP="00F24846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    </w:t>
            </w:r>
            <w:r w:rsidR="00B3361B">
              <w:rPr>
                <w:rFonts w:ascii="Bookman Old Style" w:hAnsi="Bookman Old Style"/>
              </w:rPr>
              <w:t xml:space="preserve"> </w:t>
            </w:r>
            <w:r w:rsidR="002F044C">
              <w:rPr>
                <w:rFonts w:ascii="Bookman Old Style" w:hAnsi="Bookman Old Style"/>
              </w:rPr>
              <w:t>Lolly Blaney</w:t>
            </w:r>
          </w:p>
          <w:p w14:paraId="3F78A4C4" w14:textId="44F9AE76" w:rsidR="007E7CFE" w:rsidRDefault="007E7CFE" w:rsidP="00F2484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Dorothy Meldrum</w:t>
            </w:r>
          </w:p>
          <w:p w14:paraId="110DDC6D" w14:textId="19F929F3" w:rsidR="00B3361B" w:rsidRPr="003166B4" w:rsidRDefault="00C32C45" w:rsidP="008E2D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</w:t>
            </w:r>
          </w:p>
        </w:tc>
        <w:tc>
          <w:tcPr>
            <w:tcW w:w="2432" w:type="dxa"/>
          </w:tcPr>
          <w:p w14:paraId="22F9E4D9" w14:textId="77777777" w:rsidR="00CD21F1" w:rsidRDefault="00D6727F" w:rsidP="008E2D3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im Fitzpatrick</w:t>
            </w:r>
          </w:p>
          <w:p w14:paraId="79733C4A" w14:textId="4D898E4C" w:rsidR="00D6727F" w:rsidRPr="003166B4" w:rsidRDefault="00D6727F" w:rsidP="008E2D3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tty Weinert</w:t>
            </w:r>
          </w:p>
        </w:tc>
      </w:tr>
      <w:tr w:rsidR="00CD21F1" w:rsidRPr="003166B4" w14:paraId="018B094A" w14:textId="77777777" w:rsidTr="00CD21F1">
        <w:trPr>
          <w:trHeight w:val="689"/>
        </w:trPr>
        <w:tc>
          <w:tcPr>
            <w:tcW w:w="2609" w:type="dxa"/>
          </w:tcPr>
          <w:p w14:paraId="3A997910" w14:textId="2A626B43" w:rsidR="00CD21F1" w:rsidRDefault="00537F8B" w:rsidP="00537F8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November</w:t>
            </w:r>
          </w:p>
          <w:p w14:paraId="172D030F" w14:textId="77777777" w:rsidR="00CB0ED8" w:rsidRDefault="00E10085" w:rsidP="008E2D3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 &amp; 16</w:t>
            </w:r>
          </w:p>
          <w:p w14:paraId="53866C0B" w14:textId="039E849C" w:rsidR="00604443" w:rsidRPr="003166B4" w:rsidRDefault="00604443" w:rsidP="008E2D3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09" w:type="dxa"/>
          </w:tcPr>
          <w:p w14:paraId="2096E7B2" w14:textId="77777777" w:rsidR="005138B9" w:rsidRDefault="00E33676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 Nemeth</w:t>
            </w:r>
          </w:p>
          <w:p w14:paraId="57BCD62A" w14:textId="04454D37" w:rsidR="00BE3CB0" w:rsidRPr="003166B4" w:rsidRDefault="00BE3CB0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ra Nowicki</w:t>
            </w:r>
          </w:p>
        </w:tc>
        <w:tc>
          <w:tcPr>
            <w:tcW w:w="2609" w:type="dxa"/>
          </w:tcPr>
          <w:p w14:paraId="02A45757" w14:textId="77777777" w:rsidR="006F5A49" w:rsidRDefault="00635D82" w:rsidP="002777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Renee Janowicz</w:t>
            </w:r>
          </w:p>
          <w:p w14:paraId="6C282AEE" w14:textId="77777777" w:rsidR="00C62782" w:rsidRDefault="00C62782" w:rsidP="002777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Lloyd </w:t>
            </w:r>
            <w:r w:rsidR="00362518">
              <w:rPr>
                <w:rFonts w:ascii="Bookman Old Style" w:hAnsi="Bookman Old Style"/>
              </w:rPr>
              <w:t>Shanahan</w:t>
            </w:r>
          </w:p>
          <w:p w14:paraId="4D181894" w14:textId="3BAE0352" w:rsidR="00362518" w:rsidRPr="003166B4" w:rsidRDefault="00362518" w:rsidP="002777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John Hall</w:t>
            </w:r>
          </w:p>
        </w:tc>
        <w:tc>
          <w:tcPr>
            <w:tcW w:w="2609" w:type="dxa"/>
          </w:tcPr>
          <w:p w14:paraId="59353174" w14:textId="77777777" w:rsidR="00B26E18" w:rsidRDefault="00DF432F" w:rsidP="00B26E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</w:t>
            </w:r>
            <w:r w:rsidR="00654353">
              <w:rPr>
                <w:rFonts w:ascii="Bookman Old Style" w:hAnsi="Bookman Old Style"/>
              </w:rPr>
              <w:t xml:space="preserve"> Silberstein</w:t>
            </w:r>
          </w:p>
          <w:p w14:paraId="6464E526" w14:textId="35C6FBF8" w:rsidR="00654353" w:rsidRPr="003166B4" w:rsidRDefault="00654353" w:rsidP="00B26E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ice Egan</w:t>
            </w:r>
          </w:p>
        </w:tc>
        <w:tc>
          <w:tcPr>
            <w:tcW w:w="2432" w:type="dxa"/>
          </w:tcPr>
          <w:p w14:paraId="01E9E3DA" w14:textId="77777777" w:rsidR="00AB1722" w:rsidRDefault="00B22C4B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eph Young</w:t>
            </w:r>
          </w:p>
          <w:p w14:paraId="6189E109" w14:textId="720BEC58" w:rsidR="00B22C4B" w:rsidRPr="003166B4" w:rsidRDefault="00B22C4B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an Toner</w:t>
            </w:r>
          </w:p>
        </w:tc>
      </w:tr>
      <w:tr w:rsidR="00CD21F1" w:rsidRPr="003166B4" w14:paraId="1B3289E2" w14:textId="77777777" w:rsidTr="00CD21F1">
        <w:trPr>
          <w:trHeight w:val="673"/>
        </w:trPr>
        <w:tc>
          <w:tcPr>
            <w:tcW w:w="2609" w:type="dxa"/>
          </w:tcPr>
          <w:p w14:paraId="2C1DF657" w14:textId="5AAA20C5" w:rsidR="00CD21F1" w:rsidRDefault="00537F8B" w:rsidP="00E73F1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vember</w:t>
            </w:r>
          </w:p>
          <w:p w14:paraId="5D7C575F" w14:textId="77777777" w:rsidR="00E10085" w:rsidRDefault="00E10085" w:rsidP="00E73F1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 &amp; 23</w:t>
            </w:r>
          </w:p>
          <w:p w14:paraId="0C7EBA20" w14:textId="12660D9E" w:rsidR="00604443" w:rsidRPr="003166B4" w:rsidRDefault="00604443" w:rsidP="00E73F1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09" w:type="dxa"/>
          </w:tcPr>
          <w:p w14:paraId="7AEBD35F" w14:textId="77777777" w:rsidR="00E8153C" w:rsidRDefault="005927F0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eph Threston</w:t>
            </w:r>
          </w:p>
          <w:p w14:paraId="2FB011C1" w14:textId="6842A27D" w:rsidR="005927F0" w:rsidRPr="003166B4" w:rsidRDefault="005927F0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cille Teter</w:t>
            </w:r>
          </w:p>
        </w:tc>
        <w:tc>
          <w:tcPr>
            <w:tcW w:w="2609" w:type="dxa"/>
          </w:tcPr>
          <w:p w14:paraId="248C1A82" w14:textId="77777777" w:rsidR="008A547B" w:rsidRDefault="008A547B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ck Merget</w:t>
            </w:r>
          </w:p>
          <w:p w14:paraId="7FB468DB" w14:textId="77777777" w:rsidR="007A6F40" w:rsidRDefault="00D05CA7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anor Trautman</w:t>
            </w:r>
          </w:p>
          <w:p w14:paraId="5F223152" w14:textId="24334239" w:rsidR="00CD21F1" w:rsidRPr="003166B4" w:rsidRDefault="007A6F40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  <w:r w:rsidR="00CD21F1" w:rsidRPr="003166B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09" w:type="dxa"/>
          </w:tcPr>
          <w:p w14:paraId="79944F5F" w14:textId="77777777" w:rsidR="00C30AB1" w:rsidRDefault="00E301B9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thleen Taggart</w:t>
            </w:r>
          </w:p>
          <w:p w14:paraId="2F9D69B8" w14:textId="0E4EE5C2" w:rsidR="00E301B9" w:rsidRPr="003166B4" w:rsidRDefault="00585902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yse Taggart</w:t>
            </w:r>
          </w:p>
        </w:tc>
        <w:tc>
          <w:tcPr>
            <w:tcW w:w="2432" w:type="dxa"/>
          </w:tcPr>
          <w:p w14:paraId="54C5582C" w14:textId="77777777" w:rsidR="00F9102D" w:rsidRDefault="00F8470A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les McGinley</w:t>
            </w:r>
          </w:p>
          <w:p w14:paraId="672BED11" w14:textId="07E848E9" w:rsidR="00460BE3" w:rsidRPr="003166B4" w:rsidRDefault="00460BE3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tty Weinert</w:t>
            </w:r>
          </w:p>
        </w:tc>
      </w:tr>
      <w:tr w:rsidR="00BD5413" w:rsidRPr="003166B4" w14:paraId="48996D6E" w14:textId="77777777" w:rsidTr="00CD21F1">
        <w:trPr>
          <w:trHeight w:val="673"/>
        </w:trPr>
        <w:tc>
          <w:tcPr>
            <w:tcW w:w="2609" w:type="dxa"/>
          </w:tcPr>
          <w:p w14:paraId="50E7E87A" w14:textId="4A5CB260" w:rsidR="00BD5413" w:rsidRDefault="00537F8B" w:rsidP="00E73F1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vember</w:t>
            </w:r>
          </w:p>
          <w:p w14:paraId="43DA25EA" w14:textId="77777777" w:rsidR="00604443" w:rsidRDefault="00EE3A38" w:rsidP="00E73F1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 &amp; 30</w:t>
            </w:r>
          </w:p>
          <w:p w14:paraId="603DE5FB" w14:textId="4F30A9FF" w:rsidR="00EE3A38" w:rsidRPr="003166B4" w:rsidRDefault="00EE3A38" w:rsidP="00E73F1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09" w:type="dxa"/>
          </w:tcPr>
          <w:p w14:paraId="7FC5930B" w14:textId="77777777" w:rsidR="00E8153C" w:rsidRDefault="00BA6735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nnie Campbell</w:t>
            </w:r>
          </w:p>
          <w:p w14:paraId="41ACC94A" w14:textId="3A53D9AC" w:rsidR="00BA6735" w:rsidRPr="003166B4" w:rsidRDefault="00BA6735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id</w:t>
            </w:r>
            <w:r w:rsidR="0048641E">
              <w:rPr>
                <w:rFonts w:ascii="Bookman Old Style" w:hAnsi="Bookman Old Style"/>
              </w:rPr>
              <w:t>get Hagstoz</w:t>
            </w:r>
          </w:p>
        </w:tc>
        <w:tc>
          <w:tcPr>
            <w:tcW w:w="2609" w:type="dxa"/>
          </w:tcPr>
          <w:p w14:paraId="3B809857" w14:textId="243ADD1B" w:rsidR="00C07E3B" w:rsidRDefault="00604F09" w:rsidP="00604F0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</w:t>
            </w:r>
            <w:r w:rsidR="00003965">
              <w:rPr>
                <w:rFonts w:ascii="Bookman Old Style" w:hAnsi="Bookman Old Style"/>
              </w:rPr>
              <w:t>Cindy Drissel</w:t>
            </w:r>
          </w:p>
          <w:p w14:paraId="6D930645" w14:textId="77777777" w:rsidR="00F27AA4" w:rsidRDefault="00F27AA4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b Schumann</w:t>
            </w:r>
          </w:p>
          <w:p w14:paraId="1CB3066F" w14:textId="72B67114" w:rsidR="00F27AA4" w:rsidRPr="003166B4" w:rsidRDefault="00F27AA4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37632189" w14:textId="77777777" w:rsidR="004144C5" w:rsidRDefault="00585902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old Walker</w:t>
            </w:r>
          </w:p>
          <w:p w14:paraId="1B0A8F0B" w14:textId="6BEDA1DF" w:rsidR="00AA3E43" w:rsidRPr="003166B4" w:rsidRDefault="00AA3E43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ri Rodolico</w:t>
            </w:r>
          </w:p>
        </w:tc>
        <w:tc>
          <w:tcPr>
            <w:tcW w:w="2432" w:type="dxa"/>
          </w:tcPr>
          <w:p w14:paraId="795155DA" w14:textId="77777777" w:rsidR="00F9102D" w:rsidRDefault="005176A2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im Fitzpatrick</w:t>
            </w:r>
          </w:p>
          <w:p w14:paraId="7F1E4DBE" w14:textId="52440DA4" w:rsidR="00B44823" w:rsidRPr="003166B4" w:rsidRDefault="00B44823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eph Young</w:t>
            </w:r>
          </w:p>
        </w:tc>
      </w:tr>
    </w:tbl>
    <w:p w14:paraId="00F6C7F8" w14:textId="0B71C1A3" w:rsidR="00CD21F1" w:rsidRDefault="00187303" w:rsidP="00576A6C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48990697" w14:textId="0C2F5C89" w:rsidR="00366786" w:rsidRPr="00366786" w:rsidRDefault="00E76E73" w:rsidP="00CD21F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</w:t>
      </w:r>
      <w:r w:rsidR="00A76646">
        <w:rPr>
          <w:sz w:val="48"/>
          <w:szCs w:val="48"/>
        </w:rPr>
        <w:t xml:space="preserve"> </w:t>
      </w:r>
      <w:r w:rsidR="00A76646">
        <w:rPr>
          <w:noProof/>
        </w:rPr>
        <w:drawing>
          <wp:inline distT="0" distB="0" distL="0" distR="0" wp14:anchorId="2528732A" wp14:editId="18A15E9E">
            <wp:extent cx="3195187" cy="1914525"/>
            <wp:effectExtent l="0" t="0" r="5715" b="0"/>
            <wp:docPr id="86341525" name="Picture 2" descr="A thanksgiving card with pumpkins and a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1525" name="Picture 2" descr="A thanksgiving card with pumpkins and a 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47" cy="19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786" w:rsidRPr="00366786" w:rsidSect="00487F8F">
      <w:pgSz w:w="15840" w:h="12240" w:orient="landscape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239F8" w14:textId="77777777" w:rsidR="003A64D7" w:rsidRDefault="003A64D7" w:rsidP="00B33207">
      <w:pPr>
        <w:spacing w:before="0" w:after="0" w:line="240" w:lineRule="auto"/>
      </w:pPr>
      <w:r>
        <w:separator/>
      </w:r>
    </w:p>
  </w:endnote>
  <w:endnote w:type="continuationSeparator" w:id="0">
    <w:p w14:paraId="44352DC4" w14:textId="77777777" w:rsidR="003A64D7" w:rsidRDefault="003A64D7" w:rsidP="00B3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18EA" w14:textId="77777777" w:rsidR="003A64D7" w:rsidRDefault="003A64D7" w:rsidP="00B33207">
      <w:pPr>
        <w:spacing w:before="0" w:after="0" w:line="240" w:lineRule="auto"/>
      </w:pPr>
      <w:r>
        <w:separator/>
      </w:r>
    </w:p>
  </w:footnote>
  <w:footnote w:type="continuationSeparator" w:id="0">
    <w:p w14:paraId="562E411D" w14:textId="77777777" w:rsidR="003A64D7" w:rsidRDefault="003A64D7" w:rsidP="00B3320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F1"/>
    <w:rsid w:val="00003965"/>
    <w:rsid w:val="0004041C"/>
    <w:rsid w:val="000B748D"/>
    <w:rsid w:val="0010081A"/>
    <w:rsid w:val="00107388"/>
    <w:rsid w:val="00143DEC"/>
    <w:rsid w:val="00143F6A"/>
    <w:rsid w:val="001460F3"/>
    <w:rsid w:val="00154910"/>
    <w:rsid w:val="00161AFF"/>
    <w:rsid w:val="00166AF5"/>
    <w:rsid w:val="00186E03"/>
    <w:rsid w:val="00187303"/>
    <w:rsid w:val="00193EE2"/>
    <w:rsid w:val="00235BE4"/>
    <w:rsid w:val="00253CED"/>
    <w:rsid w:val="002777CA"/>
    <w:rsid w:val="002B03C6"/>
    <w:rsid w:val="002E4CB5"/>
    <w:rsid w:val="002E5830"/>
    <w:rsid w:val="002E6FA8"/>
    <w:rsid w:val="002F044C"/>
    <w:rsid w:val="002F6AF2"/>
    <w:rsid w:val="00312130"/>
    <w:rsid w:val="003166B4"/>
    <w:rsid w:val="00343833"/>
    <w:rsid w:val="00344F15"/>
    <w:rsid w:val="00362518"/>
    <w:rsid w:val="00366786"/>
    <w:rsid w:val="003835BB"/>
    <w:rsid w:val="003A64D7"/>
    <w:rsid w:val="003D1142"/>
    <w:rsid w:val="004144C5"/>
    <w:rsid w:val="00460BE3"/>
    <w:rsid w:val="00485E3C"/>
    <w:rsid w:val="0048641E"/>
    <w:rsid w:val="00487F8F"/>
    <w:rsid w:val="004E5DEE"/>
    <w:rsid w:val="004E5E4D"/>
    <w:rsid w:val="005055BF"/>
    <w:rsid w:val="005138B9"/>
    <w:rsid w:val="005176A2"/>
    <w:rsid w:val="00535A41"/>
    <w:rsid w:val="00537F8B"/>
    <w:rsid w:val="00576A6C"/>
    <w:rsid w:val="00585902"/>
    <w:rsid w:val="005927F0"/>
    <w:rsid w:val="005B37F1"/>
    <w:rsid w:val="00601F7D"/>
    <w:rsid w:val="00604443"/>
    <w:rsid w:val="00604F09"/>
    <w:rsid w:val="00611B60"/>
    <w:rsid w:val="00611BF8"/>
    <w:rsid w:val="006225E3"/>
    <w:rsid w:val="00633FEE"/>
    <w:rsid w:val="00635D82"/>
    <w:rsid w:val="0064227D"/>
    <w:rsid w:val="00654353"/>
    <w:rsid w:val="006555EF"/>
    <w:rsid w:val="006B0637"/>
    <w:rsid w:val="006C1186"/>
    <w:rsid w:val="006F5A49"/>
    <w:rsid w:val="00702797"/>
    <w:rsid w:val="007A09B1"/>
    <w:rsid w:val="007A6F40"/>
    <w:rsid w:val="007E2B25"/>
    <w:rsid w:val="007E7CFE"/>
    <w:rsid w:val="00823275"/>
    <w:rsid w:val="00830B89"/>
    <w:rsid w:val="00840CB7"/>
    <w:rsid w:val="008711D6"/>
    <w:rsid w:val="008A547B"/>
    <w:rsid w:val="008E2D35"/>
    <w:rsid w:val="008F7E75"/>
    <w:rsid w:val="0091046C"/>
    <w:rsid w:val="009443D7"/>
    <w:rsid w:val="009B4B0E"/>
    <w:rsid w:val="009E2D13"/>
    <w:rsid w:val="00A07598"/>
    <w:rsid w:val="00A61A18"/>
    <w:rsid w:val="00A76646"/>
    <w:rsid w:val="00A83E5E"/>
    <w:rsid w:val="00AA3E43"/>
    <w:rsid w:val="00AB1722"/>
    <w:rsid w:val="00AC4FEB"/>
    <w:rsid w:val="00AE2E30"/>
    <w:rsid w:val="00AF6B9C"/>
    <w:rsid w:val="00B22C4B"/>
    <w:rsid w:val="00B26E18"/>
    <w:rsid w:val="00B33207"/>
    <w:rsid w:val="00B3361B"/>
    <w:rsid w:val="00B44823"/>
    <w:rsid w:val="00B51702"/>
    <w:rsid w:val="00B62294"/>
    <w:rsid w:val="00B910E8"/>
    <w:rsid w:val="00BA6735"/>
    <w:rsid w:val="00BC7F47"/>
    <w:rsid w:val="00BD4250"/>
    <w:rsid w:val="00BD5413"/>
    <w:rsid w:val="00BE3CB0"/>
    <w:rsid w:val="00BF201E"/>
    <w:rsid w:val="00C029F2"/>
    <w:rsid w:val="00C07E3B"/>
    <w:rsid w:val="00C11404"/>
    <w:rsid w:val="00C21093"/>
    <w:rsid w:val="00C30AB1"/>
    <w:rsid w:val="00C32C45"/>
    <w:rsid w:val="00C62782"/>
    <w:rsid w:val="00C703E1"/>
    <w:rsid w:val="00CA5D30"/>
    <w:rsid w:val="00CB0ED8"/>
    <w:rsid w:val="00CD21F1"/>
    <w:rsid w:val="00CE13C1"/>
    <w:rsid w:val="00CE27DE"/>
    <w:rsid w:val="00D05CA7"/>
    <w:rsid w:val="00D06AB1"/>
    <w:rsid w:val="00D106F1"/>
    <w:rsid w:val="00D16697"/>
    <w:rsid w:val="00D2749F"/>
    <w:rsid w:val="00D6727F"/>
    <w:rsid w:val="00DC03C9"/>
    <w:rsid w:val="00DF00B5"/>
    <w:rsid w:val="00DF432F"/>
    <w:rsid w:val="00E10085"/>
    <w:rsid w:val="00E20A35"/>
    <w:rsid w:val="00E301B9"/>
    <w:rsid w:val="00E33676"/>
    <w:rsid w:val="00E40109"/>
    <w:rsid w:val="00E76E73"/>
    <w:rsid w:val="00E8153C"/>
    <w:rsid w:val="00EB7179"/>
    <w:rsid w:val="00EE3A38"/>
    <w:rsid w:val="00F011F6"/>
    <w:rsid w:val="00F14A6E"/>
    <w:rsid w:val="00F24846"/>
    <w:rsid w:val="00F27AA4"/>
    <w:rsid w:val="00F8470A"/>
    <w:rsid w:val="00F9102D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FEEA"/>
  <w15:chartTrackingRefBased/>
  <w15:docId w15:val="{B2800DC5-A5FA-4402-A52E-774226E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1F1"/>
  </w:style>
  <w:style w:type="paragraph" w:styleId="Heading1">
    <w:name w:val="heading 1"/>
    <w:basedOn w:val="Normal"/>
    <w:next w:val="Normal"/>
    <w:link w:val="Heading1Char"/>
    <w:uiPriority w:val="9"/>
    <w:qFormat/>
    <w:rsid w:val="00CD21F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1F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1F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F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1F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1F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1F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1F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1F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1F1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1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1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1F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1F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F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21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21F1"/>
    <w:rPr>
      <w:b/>
      <w:bCs/>
    </w:rPr>
  </w:style>
  <w:style w:type="character" w:styleId="Emphasis">
    <w:name w:val="Emphasis"/>
    <w:uiPriority w:val="20"/>
    <w:qFormat/>
    <w:rsid w:val="00CD21F1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CD2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1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1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F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F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CD21F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CD21F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CD21F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CD21F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CD21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1F1"/>
    <w:pPr>
      <w:outlineLvl w:val="9"/>
    </w:pPr>
  </w:style>
  <w:style w:type="table" w:styleId="TableGrid">
    <w:name w:val="Table Grid"/>
    <w:basedOn w:val="TableNormal"/>
    <w:uiPriority w:val="39"/>
    <w:rsid w:val="00CD21F1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7"/>
  </w:style>
  <w:style w:type="paragraph" w:styleId="Footer">
    <w:name w:val="footer"/>
    <w:basedOn w:val="Normal"/>
    <w:link w:val="Foot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7"/>
  </w:style>
  <w:style w:type="character" w:styleId="Hyperlink">
    <w:name w:val="Hyperlink"/>
    <w:basedOn w:val="DefaultParagraphFont"/>
    <w:uiPriority w:val="99"/>
    <w:unhideWhenUsed/>
    <w:rsid w:val="003D1142"/>
    <w:rPr>
      <w:color w:val="0D2E4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B9C"/>
    <w:rPr>
      <w:color w:val="356A9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mailto:Lteter2@comca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107aaea-25c9-423f-8a57-4f494a6f01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2B7E10D34784AA58CD8F852B4EC48" ma:contentTypeVersion="20" ma:contentTypeDescription="Create a new document." ma:contentTypeScope="" ma:versionID="8a0bce5df24cfe4bb83e85e97d5947d2">
  <xsd:schema xmlns:xsd="http://www.w3.org/2001/XMLSchema" xmlns:xs="http://www.w3.org/2001/XMLSchema" xmlns:p="http://schemas.microsoft.com/office/2006/metadata/properties" xmlns:ns1="http://schemas.microsoft.com/sharepoint/v3" xmlns:ns3="1107aaea-25c9-423f-8a57-4f494a6f014d" xmlns:ns4="10b12abf-8904-4630-a887-4c54452ec8ad" targetNamespace="http://schemas.microsoft.com/office/2006/metadata/properties" ma:root="true" ma:fieldsID="6c15f0b4faab1ea76d0f2f057cd6a627" ns1:_="" ns3:_="" ns4:_="">
    <xsd:import namespace="http://schemas.microsoft.com/sharepoint/v3"/>
    <xsd:import namespace="1107aaea-25c9-423f-8a57-4f494a6f014d"/>
    <xsd:import namespace="10b12abf-8904-4630-a887-4c54452ec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7aaea-25c9-423f-8a57-4f494a6f0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2abf-8904-4630-a887-4c54452ec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FB2E-2243-41B6-8435-E6548651B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94DB7-8707-42DD-8CA2-F53BA7A05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7aaea-25c9-423f-8a57-4f494a6f014d"/>
  </ds:schemaRefs>
</ds:datastoreItem>
</file>

<file path=customXml/itemProps3.xml><?xml version="1.0" encoding="utf-8"?>
<ds:datastoreItem xmlns:ds="http://schemas.openxmlformats.org/officeDocument/2006/customXml" ds:itemID="{4C659428-B1FF-40A1-9766-A55375B1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7aaea-25c9-423f-8a57-4f494a6f014d"/>
    <ds:schemaRef ds:uri="10b12abf-8904-4630-a887-4c54452e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D74BF-ADD6-4AC4-B1BA-57A2FAAE9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06a2c4-1aed-4e71-8941-2a3191659ebb}" enabled="0" method="" siteId="{5806a2c4-1aed-4e71-8941-2a3191659e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 Teter</dc:creator>
  <cp:keywords/>
  <dc:description/>
  <cp:lastModifiedBy>Leslie</cp:lastModifiedBy>
  <cp:revision>2</cp:revision>
  <cp:lastPrinted>2025-10-22T12:35:00Z</cp:lastPrinted>
  <dcterms:created xsi:type="dcterms:W3CDTF">2025-10-22T12:36:00Z</dcterms:created>
  <dcterms:modified xsi:type="dcterms:W3CDTF">2025-10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2B7E10D34784AA58CD8F852B4EC48</vt:lpwstr>
  </property>
</Properties>
</file>